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F8" w:rsidRDefault="003C55FA" w:rsidP="00E4224B">
      <w:pPr>
        <w:spacing w:after="0"/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>Windsor Christmas Parade Registration Form</w:t>
      </w:r>
    </w:p>
    <w:p w:rsidR="00E4224B" w:rsidRPr="00DE1B02" w:rsidRDefault="006F144E" w:rsidP="00E4224B">
      <w:pPr>
        <w:spacing w:after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Saturday December 2nd at 4</w:t>
      </w:r>
      <w:r w:rsidR="00E4224B">
        <w:rPr>
          <w:rFonts w:ascii="Century Schoolbook" w:hAnsi="Century Schoolbook"/>
        </w:rPr>
        <w:t>:00 p.m.</w:t>
      </w:r>
    </w:p>
    <w:p w:rsidR="003C55FA" w:rsidRPr="00DE1B02" w:rsidRDefault="003C55FA" w:rsidP="00A66BBD">
      <w:pPr>
        <w:pBdr>
          <w:bottom w:val="dotted" w:sz="24" w:space="3" w:color="auto"/>
        </w:pBd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 xml:space="preserve">Theme:  </w:t>
      </w:r>
      <w:r w:rsidR="006F144E">
        <w:rPr>
          <w:rFonts w:ascii="Century Schoolbook" w:hAnsi="Century Schoolbook"/>
        </w:rPr>
        <w:t>An Old Fashion Christmas</w:t>
      </w: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b/>
          <w:sz w:val="20"/>
          <w:szCs w:val="20"/>
        </w:rPr>
        <w:t>RULES: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arents wishing to sponsor a student/child as an entrant must accept full liability and provide an escort for that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floats must be accompanied by an adult escort walking next to their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Drivers must hold a valid driver’s licens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Objects such as candy should not be thrown at the crowd or into the streets; however, candy may be handed out by people walking with the float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vulgar language will be allowed in any music being played by any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rain date has been set for the parad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entries must be lined up and ready to go at the Farmer’s Bank by</w:t>
      </w:r>
      <w:r w:rsidR="00E4224B">
        <w:rPr>
          <w:rFonts w:ascii="Century Schoolbook" w:hAnsi="Century Schoolbook"/>
          <w:sz w:val="20"/>
          <w:szCs w:val="20"/>
        </w:rPr>
        <w:t xml:space="preserve"> 5</w:t>
      </w:r>
      <w:r w:rsidR="005D62C7">
        <w:rPr>
          <w:rFonts w:ascii="Century Schoolbook" w:hAnsi="Century Schoolbook"/>
          <w:sz w:val="20"/>
          <w:szCs w:val="20"/>
        </w:rPr>
        <w:t>:00 pm on Saturday, December 3rd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A66BBD" w:rsidRPr="00DC2F5D" w:rsidRDefault="00A66BBD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arade Route:  From Holland Drive </w:t>
      </w:r>
      <w:r w:rsidR="00083667" w:rsidRPr="00DE1B02">
        <w:rPr>
          <w:rFonts w:ascii="Century Schoolbook" w:hAnsi="Century Schoolbook"/>
          <w:sz w:val="20"/>
          <w:szCs w:val="20"/>
        </w:rPr>
        <w:t>to Roberts</w:t>
      </w:r>
      <w:r w:rsidRPr="00DE1B02">
        <w:rPr>
          <w:rFonts w:ascii="Century Schoolbook" w:hAnsi="Century Schoolbook"/>
          <w:sz w:val="20"/>
          <w:szCs w:val="20"/>
        </w:rPr>
        <w:t xml:space="preserve"> Avenue to Church Street to Duke Street.  Parade will end up at the Windsor High School parking lot, across from the Library.</w:t>
      </w:r>
    </w:p>
    <w:p w:rsidR="00DC2F5D" w:rsidRPr="00675214" w:rsidRDefault="006F144E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4"/>
          <w:szCs w:val="24"/>
        </w:rPr>
        <w:t>FLOATS SHOULD ARRIVE AT 3</w:t>
      </w:r>
      <w:r w:rsidR="00DC2F5D">
        <w:rPr>
          <w:rFonts w:ascii="Century Schoolbook" w:hAnsi="Century Schoolbook"/>
          <w:b/>
          <w:sz w:val="24"/>
          <w:szCs w:val="24"/>
        </w:rPr>
        <w:t>:00p.m. AS THE</w:t>
      </w:r>
      <w:r>
        <w:rPr>
          <w:rFonts w:ascii="Century Schoolbook" w:hAnsi="Century Schoolbook"/>
          <w:b/>
          <w:sz w:val="24"/>
          <w:szCs w:val="24"/>
        </w:rPr>
        <w:t xml:space="preserve"> PARADE WILL START PROMPTLY AT 4</w:t>
      </w:r>
      <w:r w:rsidR="00DC2F5D">
        <w:rPr>
          <w:rFonts w:ascii="Century Schoolbook" w:hAnsi="Century Schoolbook"/>
          <w:b/>
          <w:sz w:val="24"/>
          <w:szCs w:val="24"/>
        </w:rPr>
        <w:t>:00p.m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lease complete and return this form </w:t>
      </w:r>
      <w:r w:rsidR="00DA463E">
        <w:rPr>
          <w:rFonts w:ascii="Century Schoolbook" w:hAnsi="Century Schoolbook"/>
          <w:sz w:val="20"/>
          <w:szCs w:val="20"/>
        </w:rPr>
        <w:t>n</w:t>
      </w:r>
      <w:r w:rsidR="00DA4FB2">
        <w:rPr>
          <w:rFonts w:ascii="Century Schoolbook" w:hAnsi="Century Schoolbook"/>
          <w:sz w:val="20"/>
          <w:szCs w:val="20"/>
        </w:rPr>
        <w:t>o later than Monday, November 2</w:t>
      </w:r>
      <w:r w:rsidR="006F144E">
        <w:rPr>
          <w:rFonts w:ascii="Century Schoolbook" w:hAnsi="Century Schoolbook"/>
          <w:sz w:val="20"/>
          <w:szCs w:val="20"/>
        </w:rPr>
        <w:t>7, 2017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Group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Sponsor(s)</w:t>
      </w:r>
      <w:r w:rsidR="00083667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Name: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ddress: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hone Number: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E-mail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Type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of Entry:     </w:t>
      </w:r>
      <w:r w:rsidRPr="00DE1B02">
        <w:rPr>
          <w:rFonts w:ascii="Century Schoolbook" w:hAnsi="Century Schoolbook"/>
          <w:sz w:val="20"/>
          <w:szCs w:val="20"/>
        </w:rPr>
        <w:t xml:space="preserve">Float:________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Car:_______</w:t>
      </w:r>
      <w:r w:rsidR="00DE1B02" w:rsidRPr="00DE1B02">
        <w:rPr>
          <w:rFonts w:ascii="Century Schoolbook" w:hAnsi="Century Schoolbook"/>
          <w:sz w:val="20"/>
          <w:szCs w:val="20"/>
        </w:rPr>
        <w:t>_</w:t>
      </w:r>
      <w:r w:rsidRPr="00DE1B02">
        <w:rPr>
          <w:rFonts w:ascii="Century Schoolbook" w:hAnsi="Century Schoolbook"/>
          <w:sz w:val="20"/>
          <w:szCs w:val="20"/>
        </w:rPr>
        <w:tab/>
        <w:t>Truck:_______  Other (explain)_______</w:t>
      </w:r>
      <w:r w:rsidR="00DE1B02" w:rsidRPr="00DE1B02">
        <w:rPr>
          <w:rFonts w:ascii="Century Schoolbook" w:hAnsi="Century Schoolbook"/>
          <w:sz w:val="20"/>
          <w:szCs w:val="20"/>
        </w:rPr>
        <w:t>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(We would like you to consider playing your floats theme music on your float this year.)</w:t>
      </w:r>
    </w:p>
    <w:p w:rsidR="001332F8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Total Number of people riding or marching: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color w:val="FF0000"/>
          <w:sz w:val="20"/>
          <w:szCs w:val="20"/>
        </w:rPr>
      </w:pPr>
      <w:r w:rsidRPr="00DE1B02">
        <w:rPr>
          <w:rFonts w:ascii="Century Schoolbook" w:hAnsi="Century Schoolbook"/>
          <w:color w:val="FF0000"/>
          <w:sz w:val="20"/>
          <w:szCs w:val="20"/>
        </w:rPr>
        <w:t xml:space="preserve">*If your group needs permission slips </w:t>
      </w:r>
      <w:r w:rsidR="00606FB8">
        <w:rPr>
          <w:rFonts w:ascii="Century Schoolbook" w:hAnsi="Century Schoolbook"/>
          <w:color w:val="FF0000"/>
          <w:sz w:val="20"/>
          <w:szCs w:val="20"/>
        </w:rPr>
        <w:t>please have them*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ame of Driver:__________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If Float, Name of Escort(s):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heme:_________________________________________________________________________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For more information contact Patty Flemming at 242-9491.</w:t>
      </w:r>
      <w:bookmarkStart w:id="0" w:name="_GoBack"/>
      <w:bookmarkEnd w:id="0"/>
    </w:p>
    <w:sectPr w:rsidR="00DE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13" w:rsidRDefault="00B06A13" w:rsidP="00284169">
      <w:pPr>
        <w:spacing w:after="0" w:line="240" w:lineRule="auto"/>
      </w:pPr>
      <w:r>
        <w:separator/>
      </w:r>
    </w:p>
  </w:endnote>
  <w:endnote w:type="continuationSeparator" w:id="0">
    <w:p w:rsidR="00B06A13" w:rsidRDefault="00B06A13" w:rsidP="002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13" w:rsidRDefault="00B06A13" w:rsidP="00284169">
      <w:pPr>
        <w:spacing w:after="0" w:line="240" w:lineRule="auto"/>
      </w:pPr>
      <w:r>
        <w:separator/>
      </w:r>
    </w:p>
  </w:footnote>
  <w:footnote w:type="continuationSeparator" w:id="0">
    <w:p w:rsidR="00B06A13" w:rsidRDefault="00B06A13" w:rsidP="0028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26D"/>
    <w:multiLevelType w:val="hybridMultilevel"/>
    <w:tmpl w:val="3BA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FA"/>
    <w:rsid w:val="00083667"/>
    <w:rsid w:val="001332F8"/>
    <w:rsid w:val="001D769E"/>
    <w:rsid w:val="002813F2"/>
    <w:rsid w:val="00284169"/>
    <w:rsid w:val="002F1552"/>
    <w:rsid w:val="003C55FA"/>
    <w:rsid w:val="004D6D07"/>
    <w:rsid w:val="005D62C7"/>
    <w:rsid w:val="00606FB8"/>
    <w:rsid w:val="00675214"/>
    <w:rsid w:val="006F144E"/>
    <w:rsid w:val="006F60F8"/>
    <w:rsid w:val="009D0C15"/>
    <w:rsid w:val="00A66BBD"/>
    <w:rsid w:val="00B06A13"/>
    <w:rsid w:val="00B31F67"/>
    <w:rsid w:val="00DA463E"/>
    <w:rsid w:val="00DA4FB2"/>
    <w:rsid w:val="00DC2F5D"/>
    <w:rsid w:val="00DE1B02"/>
    <w:rsid w:val="00E4224B"/>
    <w:rsid w:val="00EC410D"/>
    <w:rsid w:val="00F7524B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9E8BA-90D5-4DF0-92C9-B8344218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9"/>
  </w:style>
  <w:style w:type="paragraph" w:styleId="Footer">
    <w:name w:val="footer"/>
    <w:basedOn w:val="Normal"/>
    <w:link w:val="Foot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B82F-0B80-462B-A23C-52839C50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3</dc:creator>
  <cp:lastModifiedBy>GIS1</cp:lastModifiedBy>
  <cp:revision>2</cp:revision>
  <cp:lastPrinted>2013-09-30T18:49:00Z</cp:lastPrinted>
  <dcterms:created xsi:type="dcterms:W3CDTF">2017-10-03T18:36:00Z</dcterms:created>
  <dcterms:modified xsi:type="dcterms:W3CDTF">2017-10-03T18:36:00Z</dcterms:modified>
</cp:coreProperties>
</file>